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841F8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4841F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4841F8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5E25BD">
      <w:pPr>
        <w:rPr>
          <w:rFonts w:ascii="e-Ukraine" w:hAnsi="e-Ukraine" w:cs="e-Ukraine"/>
        </w:rPr>
      </w:pPr>
      <w:r w:rsidRPr="004841F8">
        <w:rPr>
          <w:noProof/>
          <w:lang w:val="ru-RU" w:eastAsia="ru-RU"/>
        </w:rPr>
        <w:pict>
          <v:shape id="Поле 8" o:spid="_x0000_s1029" type="#_x0000_t202" style="position:absolute;margin-left:-9.8pt;margin-top:2.65pt;width:414pt;height:86.75pt;z-index:251657728;visibility:visible;v-text-anchor:middle" filled="f" stroked="f" strokeweight=".5pt">
            <v:textbox style="mso-next-textbox:#Поле 8">
              <w:txbxContent>
                <w:p w:rsidR="00CE582D" w:rsidRDefault="00CE582D" w:rsidP="00CE582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  <w:proofErr w:type="spellStart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Цивільно-правовий</w:t>
                  </w:r>
                  <w:proofErr w:type="spellEnd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догові</w:t>
                  </w:r>
                  <w:proofErr w:type="gramStart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р</w:t>
                  </w:r>
                  <w:proofErr w:type="spellEnd"/>
                  <w:proofErr w:type="gramEnd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                                      </w:t>
                  </w:r>
                  <w:proofErr w:type="spellStart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стосовно</w:t>
                  </w:r>
                  <w:proofErr w:type="spellEnd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дання</w:t>
                  </w:r>
                  <w:proofErr w:type="spellEnd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повідомлення</w:t>
                  </w:r>
                  <w:proofErr w:type="spellEnd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 xml:space="preserve"> про прийняття працівника (домашнього працівника) на роботу/укладення </w:t>
                  </w:r>
                  <w:proofErr w:type="spellStart"/>
                  <w:r w:rsidRPr="00CE582D">
                    <w:rPr>
                      <w:rFonts w:ascii="Arial Black" w:hAnsi="Arial Black"/>
                      <w:b/>
                      <w:bCs/>
                      <w:sz w:val="28"/>
                      <w:szCs w:val="28"/>
                      <w:lang w:val="ru-RU"/>
                    </w:rPr>
                    <w:t>гіг-контракту</w:t>
                  </w:r>
                  <w:proofErr w:type="spellEnd"/>
                </w:p>
                <w:p w:rsidR="00B9473A" w:rsidRPr="00266786" w:rsidRDefault="00B9473A" w:rsidP="005E25B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CE582D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4841F8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7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66786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листопад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90658F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5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CE582D" w:rsidRPr="00CE582D" w:rsidRDefault="00B23C1D" w:rsidP="00CE582D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CE582D">
        <w:rPr>
          <w:rFonts w:ascii="Arial" w:hAnsi="Arial" w:cs="Arial"/>
          <w:noProof/>
          <w:color w:val="000000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CE582D">
        <w:rPr>
          <w:rFonts w:ascii="Arial" w:hAnsi="Arial" w:cs="Arial"/>
          <w:noProof/>
          <w:color w:val="000000"/>
        </w:rPr>
        <w:t>ння – Нікопольський рай</w:t>
      </w:r>
      <w:r w:rsidRPr="00CE582D">
        <w:rPr>
          <w:rFonts w:ascii="Arial" w:hAnsi="Arial" w:cs="Arial"/>
          <w:noProof/>
          <w:color w:val="000000"/>
        </w:rPr>
        <w:t>он</w:t>
      </w:r>
      <w:r w:rsidR="009A3C86" w:rsidRPr="00CE582D">
        <w:rPr>
          <w:rFonts w:ascii="Arial" w:hAnsi="Arial" w:cs="Arial"/>
          <w:noProof/>
          <w:color w:val="000000"/>
        </w:rPr>
        <w:t>)</w:t>
      </w:r>
      <w:r w:rsidR="00E4784B" w:rsidRPr="00CE582D">
        <w:rPr>
          <w:rFonts w:ascii="Arial" w:hAnsi="Arial" w:cs="Arial"/>
          <w:noProof/>
          <w:color w:val="000000"/>
        </w:rPr>
        <w:t xml:space="preserve"> </w:t>
      </w:r>
      <w:r w:rsidR="00CE582D" w:rsidRPr="00CE582D">
        <w:rPr>
          <w:rFonts w:ascii="Arial" w:hAnsi="Arial" w:cs="Arial"/>
          <w:lang w:eastAsia="ru-RU"/>
        </w:rPr>
        <w:t xml:space="preserve">зазначає. </w:t>
      </w:r>
    </w:p>
    <w:p w:rsidR="00CE582D" w:rsidRP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CE582D">
        <w:rPr>
          <w:rFonts w:ascii="Arial" w:hAnsi="Arial" w:cs="Arial"/>
          <w:lang w:eastAsia="ru-RU"/>
        </w:rPr>
        <w:t xml:space="preserve">Порядок повідомлення Державній податковій службі та її територіальним органам про прийняття працівника (домашнього працівника) на роботу/укладення </w:t>
      </w:r>
      <w:proofErr w:type="spellStart"/>
      <w:r w:rsidRPr="00CE582D">
        <w:rPr>
          <w:rFonts w:ascii="Arial" w:hAnsi="Arial" w:cs="Arial"/>
          <w:lang w:eastAsia="ru-RU"/>
        </w:rPr>
        <w:t>гіг-контракту</w:t>
      </w:r>
      <w:proofErr w:type="spellEnd"/>
      <w:r w:rsidRPr="00CE582D">
        <w:rPr>
          <w:rFonts w:ascii="Arial" w:hAnsi="Arial" w:cs="Arial"/>
          <w:lang w:eastAsia="ru-RU"/>
        </w:rPr>
        <w:t xml:space="preserve"> або припинення трудового договору з домашнім працівником затверджено постановою Кабінету Міністрів України (КМУ) від 17 червня 2015 року № 413 (із змінами) (далі – Порядок № 413). </w:t>
      </w:r>
    </w:p>
    <w:p w:rsidR="00CE582D" w:rsidRP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CE582D">
        <w:rPr>
          <w:rFonts w:ascii="Arial" w:hAnsi="Arial" w:cs="Arial"/>
          <w:lang w:eastAsia="ru-RU"/>
        </w:rPr>
        <w:t xml:space="preserve">Постановою КМУ від 06 березня 2019 року № 227 (із змінам и) затверджено Положення про Державну податкову службу України (далі – Положення № 227), п. 1 якого встановлено, що Державна податкова служба України (далі – ДПС) є центральним органом виконавчої влади, діяльність якого спрямовується і координується Кабінетом Міністрів України і який реалізує, зокрема, державну політику з адміністрування єдиного внеску на загальнообов’язкове державне соціальне страхування (далі – єдиний внесок). </w:t>
      </w:r>
    </w:p>
    <w:p w:rsidR="00CE582D" w:rsidRP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CE582D">
        <w:rPr>
          <w:rFonts w:ascii="Arial" w:hAnsi="Arial" w:cs="Arial"/>
          <w:lang w:eastAsia="ru-RU"/>
        </w:rPr>
        <w:t xml:space="preserve">Відповідно до підпунктів 12 та 70 п. 4 Положення № 227 ДПС здійснює адміністрування податків і зборів, платежів, єдиного внеску, у тому числі проводить відповідно до законодавства перевірки та звірки платників податків (платників єдиного внеску); надає індивідуальні податкові консультації, інформаційно-довідкові послуги з питань податкового законодавства та законодавства з інших питань, контроль за виконанням якого покладено на ДПС. </w:t>
      </w:r>
    </w:p>
    <w:p w:rsidR="00CE582D" w:rsidRP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CE582D">
        <w:rPr>
          <w:rFonts w:ascii="Arial" w:hAnsi="Arial" w:cs="Arial"/>
          <w:lang w:eastAsia="ru-RU"/>
        </w:rPr>
        <w:t xml:space="preserve">Водночас, постановою КМУ від 21 липня 2025 року № 903 (із змінами) затверджено Положення про Міністерство економіки, довкілля та сільського господарства України, відповідно до абзацу шостого п. 1 якого, Міністерство економіки, довкілля та сільського господарства України (далі – Мінекономіки) є центральним органом виконавчої влади, діяльність якого спрямовується і координується Кабінетом Міністрів України і який забезпечує формування та реалізує державну політику, зокрема, у сфері праці, зайнятості населення, трудової міграції, трудових відносин, соціального діалогу. </w:t>
      </w:r>
    </w:p>
    <w:p w:rsidR="00CE582D" w:rsidRP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CE582D">
        <w:rPr>
          <w:rFonts w:ascii="Arial" w:hAnsi="Arial" w:cs="Arial"/>
          <w:lang w:eastAsia="ru-RU"/>
        </w:rPr>
        <w:t xml:space="preserve">Відповідно до норм Порядку № 413 ДПС лише приймає від суб’єктів господарювання Повідомлення про прийняття працівника (домашнього працівника) на роботу/укладення </w:t>
      </w:r>
      <w:proofErr w:type="spellStart"/>
      <w:r w:rsidRPr="00CE582D">
        <w:rPr>
          <w:rFonts w:ascii="Arial" w:hAnsi="Arial" w:cs="Arial"/>
          <w:lang w:eastAsia="ru-RU"/>
        </w:rPr>
        <w:t>гіг-контракту</w:t>
      </w:r>
      <w:proofErr w:type="spellEnd"/>
      <w:r w:rsidRPr="00CE582D">
        <w:rPr>
          <w:rFonts w:ascii="Arial" w:hAnsi="Arial" w:cs="Arial"/>
          <w:lang w:eastAsia="ru-RU"/>
        </w:rPr>
        <w:t xml:space="preserve"> (додаток 1 до Порядку № 413) та Повідомлення про припинення трудового договору з домашнім працівником (додаток 2 до Порядку), проте не регулює питання трудових відносин, встановлених ст. 24, частиною другою ст. 173 прим. 3 Кодексу законів про працю України від</w:t>
      </w:r>
      <w:r>
        <w:rPr>
          <w:rFonts w:ascii="Arial" w:hAnsi="Arial" w:cs="Arial"/>
          <w:lang w:eastAsia="ru-RU"/>
        </w:rPr>
        <w:t xml:space="preserve">              </w:t>
      </w:r>
      <w:r w:rsidRPr="00CE582D">
        <w:rPr>
          <w:rFonts w:ascii="Arial" w:hAnsi="Arial" w:cs="Arial"/>
          <w:lang w:eastAsia="ru-RU"/>
        </w:rPr>
        <w:t xml:space="preserve"> 10 грудня 1971 року № 322-VIII (із змінами), яке належить до компетенції Мінекономіки. </w:t>
      </w:r>
    </w:p>
    <w:p w:rsidR="00CE582D" w:rsidRP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lang w:eastAsia="ru-RU"/>
        </w:rPr>
      </w:pPr>
      <w:r w:rsidRPr="00CE582D">
        <w:rPr>
          <w:rFonts w:ascii="Arial" w:hAnsi="Arial" w:cs="Arial"/>
          <w:lang w:eastAsia="ru-RU"/>
        </w:rPr>
        <w:t xml:space="preserve">Отже, з питання надання роз’яснень стосовно законодавства про працю в частині повідомлення про прийняття працівників (домашнього працівника) на роботу/укладення </w:t>
      </w:r>
      <w:proofErr w:type="spellStart"/>
      <w:r w:rsidRPr="00CE582D">
        <w:rPr>
          <w:rFonts w:ascii="Arial" w:hAnsi="Arial" w:cs="Arial"/>
          <w:lang w:eastAsia="ru-RU"/>
        </w:rPr>
        <w:t>гіг-контракту</w:t>
      </w:r>
      <w:proofErr w:type="spellEnd"/>
      <w:r w:rsidRPr="00CE582D">
        <w:rPr>
          <w:rFonts w:ascii="Arial" w:hAnsi="Arial" w:cs="Arial"/>
          <w:lang w:eastAsia="ru-RU"/>
        </w:rPr>
        <w:t xml:space="preserve"> слід звернутися до Мінекономіки. </w:t>
      </w:r>
    </w:p>
    <w:p w:rsidR="00CE582D" w:rsidRDefault="00CE582D" w:rsidP="005E25BD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CE582D" w:rsidRDefault="00CE582D" w:rsidP="005E25BD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257FFB" w:rsidRPr="00B67529" w:rsidRDefault="000F5D25" w:rsidP="005E25BD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4841F8" w:rsidRPr="004841F8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41F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25BD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C7BC6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582D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1BD0-E882-423E-9310-A4532837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613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user</cp:lastModifiedBy>
  <cp:revision>2</cp:revision>
  <cp:lastPrinted>2020-08-10T07:25:00Z</cp:lastPrinted>
  <dcterms:created xsi:type="dcterms:W3CDTF">2025-11-21T12:17:00Z</dcterms:created>
  <dcterms:modified xsi:type="dcterms:W3CDTF">2025-11-21T12:17:00Z</dcterms:modified>
</cp:coreProperties>
</file>